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5C73" w14:textId="75995FC1" w:rsidR="001D7A88" w:rsidRPr="00BA4C35" w:rsidRDefault="001D7A88" w:rsidP="00415FE0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BA4C35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PUNTA CANA</w:t>
      </w:r>
    </w:p>
    <w:p w14:paraId="4E5BDAB7" w14:textId="1C86FE8F" w:rsidR="00590276" w:rsidRPr="00BA4C35" w:rsidRDefault="00C63D46" w:rsidP="00590276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</w:t>
      </w:r>
      <w:r w:rsidR="00A055D1"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5</w:t>
      </w:r>
      <w:r w:rsidR="001D7A88"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</w:t>
      </w:r>
      <w:r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DÍAS</w:t>
      </w:r>
      <w:r w:rsidR="001D7A88"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/ </w:t>
      </w:r>
      <w:r w:rsidRPr="00BA4C35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NOCHES</w:t>
      </w:r>
    </w:p>
    <w:p w14:paraId="45268BD8" w14:textId="77777777" w:rsidR="00714753" w:rsidRPr="00BA4C35" w:rsidRDefault="00714753" w:rsidP="00714753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219217049"/>
    </w:p>
    <w:p w14:paraId="29E62CDB" w14:textId="02C11A9C" w:rsidR="00714753" w:rsidRPr="00BA4C35" w:rsidRDefault="00714753" w:rsidP="00714753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BA4C35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24147785" w14:textId="77777777" w:rsidR="00714753" w:rsidRPr="00BA4C35" w:rsidRDefault="00714753" w:rsidP="00714753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0"/>
    <w:p w14:paraId="6FCECC8F" w14:textId="77777777" w:rsidR="006D7734" w:rsidRPr="003E71D1" w:rsidRDefault="006D7734" w:rsidP="006D773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71D1">
        <w:rPr>
          <w:rFonts w:ascii="Arial" w:eastAsia="Times New Roman" w:hAnsi="Arial" w:cs="Arial"/>
          <w:sz w:val="24"/>
          <w:szCs w:val="24"/>
        </w:rPr>
        <w:t>Boleto aéreo Lima – Panamá – Puerto Plata – Panamá Lima vía Copa Airlines.</w:t>
      </w:r>
    </w:p>
    <w:p w14:paraId="6B8A716D" w14:textId="77777777" w:rsidR="006D7734" w:rsidRPr="007D104B" w:rsidRDefault="006D7734" w:rsidP="006D773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104B">
        <w:rPr>
          <w:rFonts w:ascii="Arial" w:eastAsia="Times New Roman" w:hAnsi="Arial" w:cs="Arial"/>
          <w:sz w:val="24"/>
          <w:szCs w:val="24"/>
        </w:rPr>
        <w:t>01 bolso de mano + 01 equipaje de mano 10kg</w:t>
      </w:r>
    </w:p>
    <w:p w14:paraId="0CD073E6" w14:textId="00C1F2F0" w:rsidR="001D7A88" w:rsidRPr="00BA4C35" w:rsidRDefault="001D7A88" w:rsidP="009405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C35">
        <w:rPr>
          <w:rFonts w:ascii="Arial" w:eastAsia="Times New Roman" w:hAnsi="Arial" w:cs="Arial"/>
          <w:sz w:val="24"/>
          <w:szCs w:val="24"/>
        </w:rPr>
        <w:t>Traslado aeropuerto – hotel – aeropuerto, en servicio regular</w:t>
      </w:r>
      <w:r w:rsidR="004C728E" w:rsidRPr="00BA4C35">
        <w:rPr>
          <w:rFonts w:ascii="Arial" w:eastAsia="Times New Roman" w:hAnsi="Arial" w:cs="Arial"/>
          <w:sz w:val="24"/>
          <w:szCs w:val="24"/>
        </w:rPr>
        <w:t>.</w:t>
      </w:r>
    </w:p>
    <w:p w14:paraId="33FAE358" w14:textId="5677C7E4" w:rsidR="001D7A88" w:rsidRPr="00BA4C35" w:rsidRDefault="00A055D1" w:rsidP="009405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C35">
        <w:rPr>
          <w:rFonts w:ascii="Arial" w:eastAsia="Times New Roman" w:hAnsi="Arial" w:cs="Arial"/>
          <w:sz w:val="24"/>
          <w:szCs w:val="24"/>
        </w:rPr>
        <w:t>4</w:t>
      </w:r>
      <w:r w:rsidR="001D7A88" w:rsidRPr="00BA4C35">
        <w:rPr>
          <w:rFonts w:ascii="Arial" w:eastAsia="Times New Roman" w:hAnsi="Arial" w:cs="Arial"/>
          <w:sz w:val="24"/>
          <w:szCs w:val="24"/>
        </w:rPr>
        <w:t xml:space="preserve"> noches de alojamiento en el hotel a elegir</w:t>
      </w:r>
    </w:p>
    <w:p w14:paraId="3AF087ED" w14:textId="77777777" w:rsidR="001D7A88" w:rsidRPr="00BA4C35" w:rsidRDefault="001D7A88" w:rsidP="009405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C35">
        <w:rPr>
          <w:rFonts w:ascii="Arial" w:eastAsia="Times New Roman" w:hAnsi="Arial" w:cs="Arial"/>
          <w:sz w:val="24"/>
          <w:szCs w:val="24"/>
        </w:rPr>
        <w:t>Plan Todo Incluido</w:t>
      </w:r>
    </w:p>
    <w:p w14:paraId="3D54CE04" w14:textId="682E3D53" w:rsidR="001D7A88" w:rsidRPr="00BA4C35" w:rsidRDefault="001D7A88" w:rsidP="009405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4C35">
        <w:rPr>
          <w:rFonts w:ascii="Arial" w:eastAsia="Times New Roman" w:hAnsi="Arial" w:cs="Arial"/>
          <w:sz w:val="24"/>
          <w:szCs w:val="24"/>
        </w:rPr>
        <w:t xml:space="preserve">Tarjeta de Asistencia </w:t>
      </w:r>
      <w:r w:rsidR="00682B24" w:rsidRPr="00BA4C35">
        <w:rPr>
          <w:rFonts w:ascii="Arial" w:eastAsia="Times New Roman" w:hAnsi="Arial" w:cs="Arial"/>
          <w:sz w:val="24"/>
          <w:szCs w:val="24"/>
        </w:rPr>
        <w:t>Assist Card</w:t>
      </w:r>
      <w:r w:rsidR="00D20CDD" w:rsidRPr="00BA4C35">
        <w:rPr>
          <w:rFonts w:ascii="Arial" w:eastAsia="Times New Roman" w:hAnsi="Arial" w:cs="Arial"/>
          <w:sz w:val="24"/>
          <w:szCs w:val="24"/>
        </w:rPr>
        <w:t>, hasta los 85 años</w:t>
      </w:r>
      <w:r w:rsidR="00682B24" w:rsidRPr="00BA4C35">
        <w:rPr>
          <w:rFonts w:ascii="Arial" w:eastAsia="Times New Roman" w:hAnsi="Arial" w:cs="Arial"/>
          <w:sz w:val="24"/>
          <w:szCs w:val="24"/>
        </w:rPr>
        <w:t xml:space="preserve"> </w:t>
      </w:r>
      <w:r w:rsidRPr="00BA4C35">
        <w:rPr>
          <w:rFonts w:ascii="Arial" w:eastAsia="Times New Roman" w:hAnsi="Arial" w:cs="Arial"/>
          <w:sz w:val="24"/>
          <w:szCs w:val="24"/>
        </w:rPr>
        <w:t xml:space="preserve">(cobertura US$ </w:t>
      </w:r>
      <w:r w:rsidR="00682B24" w:rsidRPr="00BA4C35">
        <w:rPr>
          <w:rFonts w:ascii="Arial" w:eastAsia="Times New Roman" w:hAnsi="Arial" w:cs="Arial"/>
          <w:sz w:val="24"/>
          <w:szCs w:val="24"/>
        </w:rPr>
        <w:t>6</w:t>
      </w:r>
      <w:r w:rsidRPr="00BA4C35">
        <w:rPr>
          <w:rFonts w:ascii="Arial" w:eastAsia="Times New Roman" w:hAnsi="Arial" w:cs="Arial"/>
          <w:sz w:val="24"/>
          <w:szCs w:val="24"/>
        </w:rPr>
        <w:t>0K).</w:t>
      </w:r>
    </w:p>
    <w:p w14:paraId="79703AE7" w14:textId="77777777" w:rsidR="001D7A88" w:rsidRPr="00BA4C35" w:rsidRDefault="001D7A88" w:rsidP="00707880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  <w:bookmarkStart w:id="1" w:name="_Hlk124875420"/>
    </w:p>
    <w:p w14:paraId="0988CDE2" w14:textId="77777777" w:rsidR="00E75A47" w:rsidRPr="00BA4C35" w:rsidRDefault="00E75A47" w:rsidP="00707880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6190ACBF" w14:textId="77777777" w:rsidR="001D7A88" w:rsidRPr="00CA223C" w:rsidRDefault="001D7A88" w:rsidP="00707880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  <w:r w:rsidRPr="00CA223C">
        <w:rPr>
          <w:rFonts w:ascii="Arial" w:hAnsi="Arial" w:cs="Arial"/>
          <w:b/>
          <w:bCs/>
          <w:lang w:val="es-ES_tradnl" w:eastAsia="es-ES"/>
        </w:rPr>
        <w:t>Precios por persona:</w:t>
      </w:r>
    </w:p>
    <w:tbl>
      <w:tblPr>
        <w:tblW w:w="10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654"/>
        <w:gridCol w:w="1522"/>
        <w:gridCol w:w="630"/>
        <w:gridCol w:w="519"/>
        <w:gridCol w:w="630"/>
        <w:gridCol w:w="519"/>
        <w:gridCol w:w="556"/>
        <w:gridCol w:w="521"/>
        <w:gridCol w:w="617"/>
        <w:gridCol w:w="540"/>
        <w:gridCol w:w="617"/>
        <w:gridCol w:w="540"/>
        <w:gridCol w:w="33"/>
        <w:gridCol w:w="774"/>
        <w:gridCol w:w="863"/>
        <w:gridCol w:w="14"/>
      </w:tblGrid>
      <w:tr w:rsidR="002145C8" w:rsidRPr="00CA223C" w14:paraId="0ABF533F" w14:textId="77777777" w:rsidTr="00207703">
        <w:trPr>
          <w:trHeight w:val="248"/>
          <w:jc w:val="center"/>
        </w:trPr>
        <w:tc>
          <w:tcPr>
            <w:tcW w:w="9285" w:type="dxa"/>
            <w:gridSpan w:val="1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1"/>
          <w:p w14:paraId="55EFEE5A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PROGRAMA SOLO SERVICIOS</w:t>
            </w:r>
          </w:p>
        </w:tc>
        <w:tc>
          <w:tcPr>
            <w:tcW w:w="165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097CDC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2145C8" w:rsidRPr="00CA223C" w14:paraId="7615757E" w14:textId="77777777" w:rsidTr="00207703">
        <w:trPr>
          <w:gridAfter w:val="1"/>
          <w:wAfter w:w="14" w:type="dxa"/>
          <w:trHeight w:val="248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68E951A7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9EE7598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C2220B6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44DAD73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303EB9F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872FA3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DF7014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7F9CC94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52A08E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8A57106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DEDAF7F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2727D71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D433DE2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7A9B4CE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48A3B65" w14:textId="77777777" w:rsidR="002145C8" w:rsidRPr="00CA223C" w:rsidRDefault="002145C8" w:rsidP="00214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207703" w:rsidRPr="00CA223C" w14:paraId="2AA19181" w14:textId="77777777" w:rsidTr="00207703">
        <w:trPr>
          <w:gridAfter w:val="1"/>
          <w:wAfter w:w="14" w:type="dxa"/>
          <w:trHeight w:val="248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04960E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Waves Dominic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16663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5B201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unior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EB1EB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68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90574A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6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8CBAD"/>
            <w:noWrap/>
            <w:vAlign w:val="center"/>
            <w:hideMark/>
          </w:tcPr>
          <w:p w14:paraId="5159B470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4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6C113D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DE483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429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857E50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4B811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5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A4AB9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56D3C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5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0888E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55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783A64" w14:textId="53976799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64E493" w14:textId="0BE9C45F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0DAF6074" w14:textId="77777777" w:rsidTr="00207703">
        <w:trPr>
          <w:gridAfter w:val="1"/>
          <w:wAfter w:w="14" w:type="dxa"/>
          <w:trHeight w:val="497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57BAE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Waves Punta C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A952B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D6C51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emium vista tropic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53ED4E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3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C39D0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6C119F" w14:textId="026C7A82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ECF92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1FE2ED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462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518520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6CED1A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6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D0B51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BF36F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6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ACDA9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60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04A3DCE" w14:textId="0BDA7541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31B9BE" w14:textId="29BBC454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2C6572E7" w14:textId="77777777" w:rsidTr="00207703">
        <w:trPr>
          <w:gridAfter w:val="1"/>
          <w:wAfter w:w="14" w:type="dxa"/>
          <w:trHeight w:val="497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C13FEF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Bávaro Suit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29CFE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19C04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r.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F1A10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826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3BB8FD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890B95" w14:textId="41E7142D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8E37F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0684E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518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25814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DCBE0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9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7318D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8BD09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9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CDC8F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68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A431E8" w14:textId="64B61E29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1B5A56" w14:textId="2DEC3AB1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4340E30F" w14:textId="77777777" w:rsidTr="00207703">
        <w:trPr>
          <w:gridAfter w:val="1"/>
          <w:wAfter w:w="14" w:type="dxa"/>
          <w:trHeight w:val="248"/>
          <w:jc w:val="center"/>
        </w:trPr>
        <w:tc>
          <w:tcPr>
            <w:tcW w:w="13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F5E3B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OIA Bávaro by Iberost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2D5DC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73C95A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0059A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60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7C8BAD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4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07392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0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29383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2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5E205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D0AC62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6184D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31F38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57C66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6320C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ED5773" w14:textId="1627A779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40927F" w14:textId="4E058C5E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</w:tbl>
    <w:p w14:paraId="279EEC9C" w14:textId="092D04C4" w:rsidR="001D7A88" w:rsidRPr="00CA223C" w:rsidRDefault="00DB11A5" w:rsidP="00590276">
      <w:pPr>
        <w:pStyle w:val="Sinespaciado"/>
        <w:jc w:val="center"/>
        <w:rPr>
          <w:rFonts w:ascii="Arial" w:hAnsi="Arial" w:cs="Arial"/>
          <w:b/>
          <w:bCs/>
          <w:color w:val="FF0000"/>
        </w:rPr>
      </w:pPr>
      <w:r w:rsidRPr="00CA223C">
        <w:rPr>
          <w:rFonts w:ascii="Arial" w:hAnsi="Arial" w:cs="Arial"/>
          <w:b/>
          <w:bCs/>
          <w:color w:val="FF0000"/>
          <w:highlight w:val="yellow"/>
        </w:rPr>
        <w:t xml:space="preserve">*TARIFAS </w:t>
      </w:r>
      <w:r w:rsidR="00882835" w:rsidRPr="00CA223C">
        <w:rPr>
          <w:rFonts w:ascii="Arial" w:hAnsi="Arial" w:cs="Arial"/>
          <w:b/>
          <w:bCs/>
          <w:color w:val="FF0000"/>
          <w:highlight w:val="yellow"/>
        </w:rPr>
        <w:t>DINAMICAS SUJETAS A VARIACION Y DISPONI</w:t>
      </w:r>
      <w:r w:rsidR="00E75A47" w:rsidRPr="00CA223C">
        <w:rPr>
          <w:rFonts w:ascii="Arial" w:hAnsi="Arial" w:cs="Arial"/>
          <w:b/>
          <w:bCs/>
          <w:color w:val="FF0000"/>
          <w:highlight w:val="yellow"/>
        </w:rPr>
        <w:t>BILIDAD</w:t>
      </w:r>
      <w:r w:rsidR="00882835" w:rsidRPr="00CA223C">
        <w:rPr>
          <w:rFonts w:ascii="Arial" w:hAnsi="Arial" w:cs="Arial"/>
          <w:b/>
          <w:bCs/>
          <w:color w:val="FF0000"/>
          <w:highlight w:val="yellow"/>
        </w:rPr>
        <w:t>*</w:t>
      </w:r>
    </w:p>
    <w:p w14:paraId="3B053750" w14:textId="77777777" w:rsidR="00DB26F2" w:rsidRPr="00CA223C" w:rsidRDefault="00DB26F2" w:rsidP="00707880">
      <w:pPr>
        <w:pStyle w:val="Sinespaciado"/>
        <w:jc w:val="both"/>
        <w:rPr>
          <w:rFonts w:ascii="Arial" w:hAnsi="Arial" w:cs="Arial"/>
        </w:rPr>
      </w:pPr>
    </w:p>
    <w:p w14:paraId="3F361967" w14:textId="77777777" w:rsidR="007D2F2D" w:rsidRDefault="007D2F2D" w:rsidP="00707880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</w:p>
    <w:p w14:paraId="0DC4DB41" w14:textId="34306241" w:rsidR="00435A96" w:rsidRPr="00CA223C" w:rsidRDefault="00BB51C6" w:rsidP="00707880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  <w:r w:rsidRPr="00CA223C">
        <w:rPr>
          <w:rFonts w:ascii="Arial" w:hAnsi="Arial" w:cs="Arial"/>
          <w:b/>
          <w:bCs/>
          <w:lang w:val="es-ES_tradnl" w:eastAsia="es-ES"/>
        </w:rPr>
        <w:t>Precios por persona:</w:t>
      </w:r>
    </w:p>
    <w:tbl>
      <w:tblPr>
        <w:tblW w:w="10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654"/>
        <w:gridCol w:w="1522"/>
        <w:gridCol w:w="630"/>
        <w:gridCol w:w="519"/>
        <w:gridCol w:w="630"/>
        <w:gridCol w:w="519"/>
        <w:gridCol w:w="556"/>
        <w:gridCol w:w="519"/>
        <w:gridCol w:w="617"/>
        <w:gridCol w:w="536"/>
        <w:gridCol w:w="617"/>
        <w:gridCol w:w="536"/>
        <w:gridCol w:w="27"/>
        <w:gridCol w:w="780"/>
        <w:gridCol w:w="853"/>
      </w:tblGrid>
      <w:tr w:rsidR="00214F6C" w:rsidRPr="00CA223C" w14:paraId="19E71A11" w14:textId="77777777" w:rsidTr="00207703">
        <w:trPr>
          <w:trHeight w:val="244"/>
          <w:jc w:val="center"/>
        </w:trPr>
        <w:tc>
          <w:tcPr>
            <w:tcW w:w="922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AAEDA07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ÍA COPA AIRLINES</w:t>
            </w:r>
          </w:p>
        </w:tc>
        <w:tc>
          <w:tcPr>
            <w:tcW w:w="163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0EEF2D7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214F6C" w:rsidRPr="00CA223C" w14:paraId="7C95C283" w14:textId="77777777" w:rsidTr="00207703">
        <w:trPr>
          <w:trHeight w:val="244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1DFD0AC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2552FCD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91792BA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864DFCF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0EAD3CD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BCC43E1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654D180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EF5EF46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BE906C2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5B4E80B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8369DE1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25376D6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702CF20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1D0E13B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55D6FC5" w14:textId="77777777" w:rsidR="00214F6C" w:rsidRPr="00CA223C" w:rsidRDefault="00214F6C" w:rsidP="002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207703" w:rsidRPr="00CA223C" w14:paraId="5A9F1657" w14:textId="77777777" w:rsidTr="00207703">
        <w:trPr>
          <w:trHeight w:val="489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5415A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Waves Dominic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CF571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4D331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unior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AE17D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16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D50060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6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8CBAD"/>
            <w:noWrap/>
            <w:vAlign w:val="center"/>
            <w:hideMark/>
          </w:tcPr>
          <w:p w14:paraId="6C7C2CFA" w14:textId="1B824B4E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4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D6654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F9768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0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4498AA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A1B57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29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BC161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A915A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29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AF72B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5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D0BD49" w14:textId="028287A3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FA5516" w14:textId="08DB9EDE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71F06E8C" w14:textId="77777777" w:rsidTr="00207703">
        <w:trPr>
          <w:trHeight w:val="489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28F06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Waves Punta C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9C8A3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D6F738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emium vista tropic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AF5B6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21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517C9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24A8D6" w14:textId="53BBBC55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8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6DCB4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1BF26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4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2E44A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0DD86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46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3481D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65464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46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460EB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AEBB13" w14:textId="4878B9FC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4B9DC5" w14:textId="0FA66092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573CA60E" w14:textId="77777777" w:rsidTr="00207703">
        <w:trPr>
          <w:trHeight w:val="489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CDE4DA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Bávaro Suit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D13991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9A364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r.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205FDE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30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50A6B9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CF4712" w14:textId="5FA4D394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04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E64818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68904B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99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74635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13CF2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77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FE0C9E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36C4E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777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2C413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6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CE7B0C" w14:textId="56100A4C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75371AB" w14:textId="6EEAEE4E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  <w:tr w:rsidR="00207703" w:rsidRPr="00CA223C" w14:paraId="69FD1079" w14:textId="77777777" w:rsidTr="00207703">
        <w:trPr>
          <w:trHeight w:val="489"/>
          <w:jc w:val="center"/>
        </w:trPr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BB478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JOIA Bávaro by Iberost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B38A64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D0E65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213A12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208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BDB3A9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4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A21C2F" w14:textId="60F56C83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 xml:space="preserve">155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1FFCF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2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391515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EA8FAF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970A3C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707B97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41F086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B52603" w14:textId="77777777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A223C">
              <w:rPr>
                <w:rFonts w:ascii="Arial" w:eastAsia="Times New Roman" w:hAnsi="Arial" w:cs="Arial"/>
                <w:color w:val="000000"/>
                <w:lang w:eastAsia="es-PE"/>
              </w:rPr>
              <w:t>N/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80190F" w14:textId="35422674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1-S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4E115E" w14:textId="7083AFA8" w:rsidR="00207703" w:rsidRPr="00CA223C" w:rsidRDefault="00207703" w:rsidP="00207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</w:rPr>
              <w:t>31-Oct</w:t>
            </w:r>
          </w:p>
        </w:tc>
      </w:tr>
    </w:tbl>
    <w:p w14:paraId="416BB8BC" w14:textId="39F53EBB" w:rsidR="00207703" w:rsidRDefault="00BB51C6" w:rsidP="004F4E70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CA223C">
        <w:rPr>
          <w:rFonts w:ascii="Arial" w:hAnsi="Arial" w:cs="Arial"/>
          <w:b/>
          <w:bCs/>
          <w:color w:val="FF0000"/>
          <w:highlight w:val="yellow"/>
        </w:rPr>
        <w:t>*TARIFAS DINAMICAS SUJETAS A VARIACION Y DISPONIBILIDAD*</w:t>
      </w:r>
    </w:p>
    <w:p w14:paraId="16E7D2EC" w14:textId="40F63C15" w:rsidR="001D7A88" w:rsidRPr="00046B30" w:rsidRDefault="001D7A88" w:rsidP="00707880">
      <w:pPr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b/>
          <w:bCs/>
          <w:sz w:val="24"/>
          <w:szCs w:val="24"/>
        </w:rPr>
        <w:lastRenderedPageBreak/>
        <w:t>Ocupación máxima por Habitación:</w:t>
      </w:r>
    </w:p>
    <w:p w14:paraId="56936EB1" w14:textId="2A589568" w:rsidR="001D7A88" w:rsidRPr="00046B30" w:rsidRDefault="001D7A88" w:rsidP="00030B68">
      <w:pPr>
        <w:pStyle w:val="Prrafodelista"/>
        <w:numPr>
          <w:ilvl w:val="0"/>
          <w:numId w:val="4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046B30">
        <w:rPr>
          <w:rFonts w:ascii="Arial" w:hAnsi="Arial" w:cs="Arial"/>
          <w:b/>
          <w:bCs/>
          <w:sz w:val="24"/>
          <w:szCs w:val="24"/>
          <w:lang w:val="en-US"/>
        </w:rPr>
        <w:t xml:space="preserve">Iberostar </w:t>
      </w:r>
      <w:r w:rsidR="00707880" w:rsidRPr="00046B30">
        <w:rPr>
          <w:rFonts w:ascii="Arial" w:hAnsi="Arial" w:cs="Arial"/>
          <w:b/>
          <w:bCs/>
          <w:sz w:val="24"/>
          <w:szCs w:val="24"/>
          <w:lang w:val="en-US"/>
        </w:rPr>
        <w:t xml:space="preserve">Waves </w:t>
      </w:r>
      <w:r w:rsidRPr="00046B30">
        <w:rPr>
          <w:rFonts w:ascii="Arial" w:hAnsi="Arial" w:cs="Arial"/>
          <w:b/>
          <w:bCs/>
          <w:sz w:val="24"/>
          <w:szCs w:val="24"/>
          <w:lang w:val="en-US"/>
        </w:rPr>
        <w:t>Dominicana 4*:</w:t>
      </w:r>
      <w:r w:rsidRPr="00046B30">
        <w:rPr>
          <w:rFonts w:ascii="Arial" w:hAnsi="Arial" w:cs="Arial"/>
          <w:sz w:val="24"/>
          <w:szCs w:val="24"/>
          <w:lang w:val="en-US"/>
        </w:rPr>
        <w:t xml:space="preserve"> Premium Room: 02 ADT + 02 CHD / 03ADT + 01CHD. </w:t>
      </w:r>
    </w:p>
    <w:p w14:paraId="710A56A9" w14:textId="77777777" w:rsidR="001D7A88" w:rsidRPr="00046B30" w:rsidRDefault="001D7A88" w:rsidP="00030B68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sz w:val="24"/>
          <w:szCs w:val="24"/>
        </w:rPr>
        <w:t>Son considerados CHD a los menores de 3 a 12 años acompañados de 2 adultos pagados.</w:t>
      </w:r>
    </w:p>
    <w:p w14:paraId="34AB93D9" w14:textId="7AC394FC" w:rsidR="001D7A88" w:rsidRPr="00046B30" w:rsidRDefault="001D7A88" w:rsidP="00030B68">
      <w:pPr>
        <w:pStyle w:val="Prrafodelista"/>
        <w:numPr>
          <w:ilvl w:val="0"/>
          <w:numId w:val="4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b/>
          <w:bCs/>
          <w:sz w:val="24"/>
          <w:szCs w:val="24"/>
        </w:rPr>
        <w:t xml:space="preserve">Iberostar </w:t>
      </w:r>
      <w:r w:rsidR="00707880" w:rsidRPr="00046B30">
        <w:rPr>
          <w:rFonts w:ascii="Arial" w:hAnsi="Arial" w:cs="Arial"/>
          <w:b/>
          <w:bCs/>
          <w:sz w:val="24"/>
          <w:szCs w:val="24"/>
          <w:lang w:val="en-US"/>
        </w:rPr>
        <w:t xml:space="preserve">Waves </w:t>
      </w:r>
      <w:r w:rsidRPr="00046B30">
        <w:rPr>
          <w:rFonts w:ascii="Arial" w:hAnsi="Arial" w:cs="Arial"/>
          <w:b/>
          <w:bCs/>
          <w:sz w:val="24"/>
          <w:szCs w:val="24"/>
        </w:rPr>
        <w:t>Punta Cana 4*:</w:t>
      </w:r>
      <w:r w:rsidRPr="00046B30">
        <w:rPr>
          <w:rFonts w:ascii="Arial" w:hAnsi="Arial" w:cs="Arial"/>
          <w:sz w:val="24"/>
          <w:szCs w:val="24"/>
        </w:rPr>
        <w:t xml:space="preserve"> </w:t>
      </w:r>
      <w:r w:rsidRPr="00046B30">
        <w:rPr>
          <w:rFonts w:ascii="Arial" w:hAnsi="Arial" w:cs="Arial"/>
          <w:sz w:val="24"/>
          <w:szCs w:val="24"/>
          <w:lang w:val="en-US"/>
        </w:rPr>
        <w:t>Premium Room</w:t>
      </w:r>
      <w:r w:rsidRPr="00046B30">
        <w:rPr>
          <w:rFonts w:ascii="Arial" w:hAnsi="Arial" w:cs="Arial"/>
          <w:sz w:val="24"/>
          <w:szCs w:val="24"/>
        </w:rPr>
        <w:t xml:space="preserve">: 02 ADT + 02 CHD / 03ADT + 01CHD. </w:t>
      </w:r>
    </w:p>
    <w:p w14:paraId="3553A873" w14:textId="77777777" w:rsidR="001D7A88" w:rsidRPr="00046B30" w:rsidRDefault="001D7A88" w:rsidP="00030B68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sz w:val="24"/>
          <w:szCs w:val="24"/>
        </w:rPr>
        <w:t>Son considerados CHD a los menores de 3 a 12 años acompañados de 2 adultos pagados.</w:t>
      </w:r>
    </w:p>
    <w:p w14:paraId="65721B97" w14:textId="77777777" w:rsidR="001D7A88" w:rsidRPr="00046B30" w:rsidRDefault="001D7A88" w:rsidP="00030B68">
      <w:pPr>
        <w:pStyle w:val="Prrafodelista"/>
        <w:numPr>
          <w:ilvl w:val="0"/>
          <w:numId w:val="4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046B30">
        <w:rPr>
          <w:rFonts w:ascii="Arial" w:hAnsi="Arial" w:cs="Arial"/>
          <w:b/>
          <w:bCs/>
          <w:sz w:val="24"/>
          <w:szCs w:val="24"/>
          <w:lang w:val="en-US"/>
        </w:rPr>
        <w:t>Iberostar Selection Bávaro Suites 5*:</w:t>
      </w:r>
      <w:r w:rsidRPr="00046B30">
        <w:rPr>
          <w:rFonts w:ascii="Arial" w:hAnsi="Arial" w:cs="Arial"/>
          <w:sz w:val="24"/>
          <w:szCs w:val="24"/>
          <w:lang w:val="en-US"/>
        </w:rPr>
        <w:t xml:space="preserve"> Junior Suite: 02 ADT + 02 CHD / 03ADT + 01CHD. </w:t>
      </w:r>
    </w:p>
    <w:p w14:paraId="65996B8F" w14:textId="77777777" w:rsidR="001D7A88" w:rsidRPr="00046B30" w:rsidRDefault="001D7A88" w:rsidP="00030B68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sz w:val="24"/>
          <w:szCs w:val="24"/>
        </w:rPr>
        <w:t>Son considerados CHD a los menores de 3 a 12 años acompañados de 2 adultos pagados.</w:t>
      </w:r>
    </w:p>
    <w:p w14:paraId="3848F725" w14:textId="344B53E8" w:rsidR="007D2F2D" w:rsidRPr="00030B68" w:rsidRDefault="00707880" w:rsidP="00030B68">
      <w:pPr>
        <w:pStyle w:val="Prrafodelista"/>
        <w:numPr>
          <w:ilvl w:val="0"/>
          <w:numId w:val="4"/>
        </w:numPr>
        <w:spacing w:after="0" w:line="240" w:lineRule="auto"/>
        <w:ind w:left="142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046B30">
        <w:rPr>
          <w:rFonts w:ascii="Arial" w:hAnsi="Arial" w:cs="Arial"/>
          <w:b/>
          <w:bCs/>
          <w:sz w:val="24"/>
          <w:szCs w:val="24"/>
        </w:rPr>
        <w:t>JOIA</w:t>
      </w:r>
      <w:r w:rsidR="001D7A88" w:rsidRPr="00046B30">
        <w:rPr>
          <w:rFonts w:ascii="Arial" w:hAnsi="Arial" w:cs="Arial"/>
          <w:b/>
          <w:bCs/>
          <w:sz w:val="24"/>
          <w:szCs w:val="24"/>
        </w:rPr>
        <w:t xml:space="preserve"> Bávaro </w:t>
      </w:r>
      <w:r w:rsidRPr="00046B30">
        <w:rPr>
          <w:rFonts w:ascii="Arial" w:hAnsi="Arial" w:cs="Arial"/>
          <w:b/>
          <w:bCs/>
          <w:sz w:val="24"/>
          <w:szCs w:val="24"/>
        </w:rPr>
        <w:t xml:space="preserve">by Iberostar </w:t>
      </w:r>
      <w:r w:rsidR="001D7A88" w:rsidRPr="00046B30">
        <w:rPr>
          <w:rFonts w:ascii="Arial" w:hAnsi="Arial" w:cs="Arial"/>
          <w:b/>
          <w:bCs/>
          <w:sz w:val="24"/>
          <w:szCs w:val="24"/>
        </w:rPr>
        <w:t>5*:</w:t>
      </w:r>
      <w:r w:rsidR="001D7A88" w:rsidRPr="00046B30">
        <w:rPr>
          <w:rFonts w:ascii="Arial" w:hAnsi="Arial" w:cs="Arial"/>
          <w:sz w:val="24"/>
          <w:szCs w:val="24"/>
        </w:rPr>
        <w:t xml:space="preserve"> Suite: 02 ADT</w:t>
      </w:r>
      <w:r w:rsidR="002E3B2A" w:rsidRPr="00046B30">
        <w:rPr>
          <w:rFonts w:ascii="Arial" w:hAnsi="Arial" w:cs="Arial"/>
          <w:sz w:val="24"/>
          <w:szCs w:val="24"/>
        </w:rPr>
        <w:t>.</w:t>
      </w:r>
      <w:r w:rsidR="00BB51C6" w:rsidRPr="00046B30">
        <w:rPr>
          <w:rFonts w:ascii="Arial" w:hAnsi="Arial" w:cs="Arial"/>
          <w:sz w:val="24"/>
          <w:szCs w:val="24"/>
        </w:rPr>
        <w:t xml:space="preserve"> </w:t>
      </w:r>
      <w:r w:rsidR="001D7A88" w:rsidRPr="00046B30">
        <w:rPr>
          <w:rFonts w:ascii="Arial" w:hAnsi="Arial" w:cs="Arial"/>
          <w:sz w:val="24"/>
          <w:szCs w:val="24"/>
        </w:rPr>
        <w:t>Hotel Solo Adultos.</w:t>
      </w:r>
      <w:bookmarkStart w:id="2" w:name="_Hlk221272118"/>
      <w:bookmarkStart w:id="3" w:name="_Hlk221006443"/>
    </w:p>
    <w:p w14:paraId="26623ABF" w14:textId="2E3EABC1" w:rsidR="00030B68" w:rsidRPr="0087449F" w:rsidRDefault="007D2F2D" w:rsidP="007D2F2D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5AC7DB80" w14:textId="4FF7DDAF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AE6B8E">
        <w:rPr>
          <w:rFonts w:ascii="Arial" w:eastAsia="Times New Roman" w:hAnsi="Arial" w:cs="Arial"/>
          <w:sz w:val="24"/>
          <w:szCs w:val="24"/>
          <w:lang w:eastAsia="es-ES_tradnl"/>
        </w:rPr>
        <w:t>15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AE6B8E">
        <w:rPr>
          <w:rFonts w:ascii="Arial" w:eastAsia="Times New Roman" w:hAnsi="Arial" w:cs="Arial"/>
          <w:sz w:val="24"/>
          <w:szCs w:val="24"/>
          <w:lang w:eastAsia="es-ES_tradnl"/>
        </w:rPr>
        <w:t>juni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l 2026.</w:t>
      </w:r>
    </w:p>
    <w:p w14:paraId="403C965E" w14:textId="77777777" w:rsidR="007D2F2D" w:rsidRPr="005E7B8D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6F6157F5" w14:textId="45F3F03B" w:rsidR="007D2F2D" w:rsidRPr="00CF192C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4F29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79</w:t>
      </w:r>
      <w:r w:rsidR="00AA19A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.</w:t>
      </w:r>
    </w:p>
    <w:bookmarkEnd w:id="4"/>
    <w:p w14:paraId="04783A9C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136D15AB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del check-in.</w:t>
      </w:r>
    </w:p>
    <w:p w14:paraId="5AE4EDED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1B888EC4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60D9BDBB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C50A88B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5D5EAEC4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14637FFB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out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48316D71" w14:textId="77777777" w:rsidR="007D2F2D" w:rsidRPr="00030B68" w:rsidRDefault="007D2F2D" w:rsidP="00030B6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</w:pPr>
      <w:r w:rsidRPr="00030B6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Los horarios pueden variar según el destino</w:t>
      </w:r>
    </w:p>
    <w:p w14:paraId="2B4056CD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check-in para evitar no show.</w:t>
      </w:r>
    </w:p>
    <w:p w14:paraId="5E4ECCA3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100D8513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71B6E70B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0CA733B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41B35701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181DA086" w14:textId="77777777" w:rsidR="007D2F2D" w:rsidRPr="007D104B" w:rsidRDefault="007D2F2D" w:rsidP="00030B68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5772EA22" w14:textId="64175BD2" w:rsidR="004F4E70" w:rsidRDefault="007D2F2D" w:rsidP="004F4E70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  <w:bookmarkEnd w:id="2"/>
      <w:bookmarkEnd w:id="3"/>
    </w:p>
    <w:p w14:paraId="48FC73BA" w14:textId="77777777" w:rsidR="004F4E70" w:rsidRPr="004F4E70" w:rsidRDefault="004F4E70" w:rsidP="004F4E70">
      <w:pPr>
        <w:pStyle w:val="Prrafodelista"/>
        <w:numPr>
          <w:ilvl w:val="0"/>
          <w:numId w:val="9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5BB7408" w14:textId="77777777" w:rsidR="004F4E70" w:rsidRDefault="004F4E70" w:rsidP="004F4E7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 w:rsidRPr="002061A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2061A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r w:rsidRPr="002061AD"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  <w:t>.</w:t>
      </w:r>
    </w:p>
    <w:p w14:paraId="135F43C8" w14:textId="77777777" w:rsidR="004F4E70" w:rsidRPr="00A45E21" w:rsidRDefault="004F4E70" w:rsidP="004F4E70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0"/>
          <w:szCs w:val="20"/>
          <w:lang w:eastAsia="es-ES_tradnl"/>
        </w:rPr>
      </w:pPr>
      <w:bookmarkStart w:id="5" w:name="_Hlk221284829"/>
      <w:r w:rsidRPr="00A45E2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</w:p>
    <w:bookmarkEnd w:id="5"/>
    <w:p w14:paraId="48B80036" w14:textId="77777777" w:rsidR="004F4E70" w:rsidRPr="003E71D1" w:rsidRDefault="004F4E70" w:rsidP="004F4E70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55ECE611" w14:textId="77777777" w:rsidR="004F4E70" w:rsidRDefault="004F4E70" w:rsidP="004F4E7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42FAD4" w14:textId="77777777" w:rsidR="004F4E70" w:rsidRDefault="004F4E70" w:rsidP="004F4E7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9DA35C" w14:textId="77777777" w:rsidR="004F4E70" w:rsidRPr="003E71D1" w:rsidRDefault="004F4E70" w:rsidP="004F4E70">
      <w:pPr>
        <w:pStyle w:val="Sinespaciado"/>
        <w:jc w:val="both"/>
        <w:rPr>
          <w:rFonts w:ascii="Arial" w:hAnsi="Arial" w:cs="Arial"/>
        </w:rPr>
      </w:pPr>
    </w:p>
    <w:p w14:paraId="31DA0918" w14:textId="77777777" w:rsidR="00030B68" w:rsidRPr="00BA4C35" w:rsidRDefault="00030B68" w:rsidP="007D2F2D">
      <w:pPr>
        <w:pStyle w:val="Sinespaciado"/>
        <w:rPr>
          <w:rFonts w:ascii="Arial" w:hAnsi="Arial" w:cs="Arial"/>
        </w:rPr>
      </w:pPr>
    </w:p>
    <w:sectPr w:rsidR="00030B68" w:rsidRPr="00BA4C35" w:rsidSect="004F4E70">
      <w:headerReference w:type="default" r:id="rId9"/>
      <w:footerReference w:type="defaul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33F2" w14:textId="77777777" w:rsidR="00B33B9A" w:rsidRDefault="00B33B9A" w:rsidP="006534CD">
      <w:pPr>
        <w:spacing w:after="0" w:line="240" w:lineRule="auto"/>
      </w:pPr>
      <w:r>
        <w:separator/>
      </w:r>
    </w:p>
  </w:endnote>
  <w:endnote w:type="continuationSeparator" w:id="0">
    <w:p w14:paraId="0213C1C1" w14:textId="77777777" w:rsidR="00B33B9A" w:rsidRDefault="00B33B9A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44E176A6">
          <wp:simplePos x="0" y="0"/>
          <wp:positionH relativeFrom="page">
            <wp:posOffset>85725</wp:posOffset>
          </wp:positionH>
          <wp:positionV relativeFrom="paragraph">
            <wp:posOffset>-308611</wp:posOffset>
          </wp:positionV>
          <wp:extent cx="7400925" cy="904875"/>
          <wp:effectExtent l="0" t="0" r="9525" b="9525"/>
          <wp:wrapNone/>
          <wp:docPr id="531149698" name="Imagen 531149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7" t="27383" r="11318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7473742" cy="913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4D3E" w14:textId="77777777" w:rsidR="00B33B9A" w:rsidRDefault="00B33B9A" w:rsidP="006534CD">
      <w:pPr>
        <w:spacing w:after="0" w:line="240" w:lineRule="auto"/>
      </w:pPr>
      <w:r>
        <w:separator/>
      </w:r>
    </w:p>
  </w:footnote>
  <w:footnote w:type="continuationSeparator" w:id="0">
    <w:p w14:paraId="59F3A071" w14:textId="77777777" w:rsidR="00B33B9A" w:rsidRDefault="00B33B9A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5B89B84C" w:rsidR="006534CD" w:rsidRPr="008C77AD" w:rsidRDefault="00200DB4" w:rsidP="008C77A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4D7031B2" wp14:editId="624321AD">
          <wp:simplePos x="0" y="0"/>
          <wp:positionH relativeFrom="page">
            <wp:align>center</wp:align>
          </wp:positionH>
          <wp:positionV relativeFrom="paragraph">
            <wp:posOffset>-411480</wp:posOffset>
          </wp:positionV>
          <wp:extent cx="1699895" cy="666750"/>
          <wp:effectExtent l="0" t="0" r="0" b="0"/>
          <wp:wrapSquare wrapText="bothSides"/>
          <wp:docPr id="853276121" name="Imagen 85327612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1BF"/>
    <w:multiLevelType w:val="hybridMultilevel"/>
    <w:tmpl w:val="F18A03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AB9"/>
    <w:multiLevelType w:val="multilevel"/>
    <w:tmpl w:val="5F4E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37D1"/>
    <w:multiLevelType w:val="multilevel"/>
    <w:tmpl w:val="F1F4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5"/>
  </w:num>
  <w:num w:numId="2" w16cid:durableId="443772261">
    <w:abstractNumId w:val="4"/>
  </w:num>
  <w:num w:numId="3" w16cid:durableId="205218602">
    <w:abstractNumId w:val="2"/>
  </w:num>
  <w:num w:numId="4" w16cid:durableId="1248997281">
    <w:abstractNumId w:val="6"/>
  </w:num>
  <w:num w:numId="5" w16cid:durableId="2040936845">
    <w:abstractNumId w:val="0"/>
  </w:num>
  <w:num w:numId="6" w16cid:durableId="1921213904">
    <w:abstractNumId w:val="2"/>
  </w:num>
  <w:num w:numId="7" w16cid:durableId="1982927776">
    <w:abstractNumId w:val="1"/>
  </w:num>
  <w:num w:numId="8" w16cid:durableId="1650018825">
    <w:abstractNumId w:val="3"/>
  </w:num>
  <w:num w:numId="9" w16cid:durableId="1333800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2418C"/>
    <w:rsid w:val="00030B68"/>
    <w:rsid w:val="00046B30"/>
    <w:rsid w:val="00067B8B"/>
    <w:rsid w:val="00083254"/>
    <w:rsid w:val="000915E1"/>
    <w:rsid w:val="000A08CC"/>
    <w:rsid w:val="000B1D13"/>
    <w:rsid w:val="000E1687"/>
    <w:rsid w:val="00104646"/>
    <w:rsid w:val="001047CF"/>
    <w:rsid w:val="00107B54"/>
    <w:rsid w:val="001123AF"/>
    <w:rsid w:val="00120184"/>
    <w:rsid w:val="00145904"/>
    <w:rsid w:val="00164D0E"/>
    <w:rsid w:val="00166C67"/>
    <w:rsid w:val="00187BE6"/>
    <w:rsid w:val="0019019B"/>
    <w:rsid w:val="00191DD7"/>
    <w:rsid w:val="001940FF"/>
    <w:rsid w:val="001956D0"/>
    <w:rsid w:val="001A0C2B"/>
    <w:rsid w:val="001C170C"/>
    <w:rsid w:val="001D7A88"/>
    <w:rsid w:val="001E1871"/>
    <w:rsid w:val="001F5446"/>
    <w:rsid w:val="00200DB4"/>
    <w:rsid w:val="00203E24"/>
    <w:rsid w:val="00207703"/>
    <w:rsid w:val="002145C8"/>
    <w:rsid w:val="00214F6C"/>
    <w:rsid w:val="00243D2D"/>
    <w:rsid w:val="002469E0"/>
    <w:rsid w:val="00283D12"/>
    <w:rsid w:val="002C4A2F"/>
    <w:rsid w:val="002E3B2A"/>
    <w:rsid w:val="0030265D"/>
    <w:rsid w:val="00317A04"/>
    <w:rsid w:val="00320A32"/>
    <w:rsid w:val="003341A5"/>
    <w:rsid w:val="00337F91"/>
    <w:rsid w:val="003609BB"/>
    <w:rsid w:val="003725BD"/>
    <w:rsid w:val="00374DC8"/>
    <w:rsid w:val="00382A51"/>
    <w:rsid w:val="00390D0C"/>
    <w:rsid w:val="003F1DD1"/>
    <w:rsid w:val="003F42D6"/>
    <w:rsid w:val="00415FE0"/>
    <w:rsid w:val="004278BC"/>
    <w:rsid w:val="00430DFE"/>
    <w:rsid w:val="00435A96"/>
    <w:rsid w:val="00435D10"/>
    <w:rsid w:val="004A059F"/>
    <w:rsid w:val="004A35AF"/>
    <w:rsid w:val="004B7223"/>
    <w:rsid w:val="004C728E"/>
    <w:rsid w:val="004E213D"/>
    <w:rsid w:val="004E34A5"/>
    <w:rsid w:val="004F00E8"/>
    <w:rsid w:val="004F27EA"/>
    <w:rsid w:val="004F29CB"/>
    <w:rsid w:val="004F4E70"/>
    <w:rsid w:val="00552D79"/>
    <w:rsid w:val="00590276"/>
    <w:rsid w:val="00590948"/>
    <w:rsid w:val="005C6ADB"/>
    <w:rsid w:val="00622A00"/>
    <w:rsid w:val="006534CD"/>
    <w:rsid w:val="00682B24"/>
    <w:rsid w:val="006D7734"/>
    <w:rsid w:val="006E4567"/>
    <w:rsid w:val="007077D1"/>
    <w:rsid w:val="00707880"/>
    <w:rsid w:val="00714753"/>
    <w:rsid w:val="00752B20"/>
    <w:rsid w:val="00785C60"/>
    <w:rsid w:val="007A2317"/>
    <w:rsid w:val="007A44A9"/>
    <w:rsid w:val="007B0187"/>
    <w:rsid w:val="007B0D7B"/>
    <w:rsid w:val="007B6C01"/>
    <w:rsid w:val="007D2F2D"/>
    <w:rsid w:val="007E0114"/>
    <w:rsid w:val="00807417"/>
    <w:rsid w:val="008176A5"/>
    <w:rsid w:val="0084189C"/>
    <w:rsid w:val="00861C10"/>
    <w:rsid w:val="00863892"/>
    <w:rsid w:val="00882835"/>
    <w:rsid w:val="008B4E47"/>
    <w:rsid w:val="008C77AD"/>
    <w:rsid w:val="008E41C6"/>
    <w:rsid w:val="00931570"/>
    <w:rsid w:val="009405FD"/>
    <w:rsid w:val="009677A1"/>
    <w:rsid w:val="00991763"/>
    <w:rsid w:val="009C37C9"/>
    <w:rsid w:val="009D1A43"/>
    <w:rsid w:val="009D1CA6"/>
    <w:rsid w:val="009D5D88"/>
    <w:rsid w:val="00A055D1"/>
    <w:rsid w:val="00A209AD"/>
    <w:rsid w:val="00A41DC4"/>
    <w:rsid w:val="00A61CA3"/>
    <w:rsid w:val="00A74021"/>
    <w:rsid w:val="00A841EA"/>
    <w:rsid w:val="00A9191A"/>
    <w:rsid w:val="00A945E1"/>
    <w:rsid w:val="00AA19AF"/>
    <w:rsid w:val="00AB5B84"/>
    <w:rsid w:val="00AE38F8"/>
    <w:rsid w:val="00AE6B8E"/>
    <w:rsid w:val="00B33B9A"/>
    <w:rsid w:val="00B42949"/>
    <w:rsid w:val="00B66E88"/>
    <w:rsid w:val="00B761AE"/>
    <w:rsid w:val="00B83D8C"/>
    <w:rsid w:val="00B855BF"/>
    <w:rsid w:val="00B95651"/>
    <w:rsid w:val="00BA40A0"/>
    <w:rsid w:val="00BA4C35"/>
    <w:rsid w:val="00BB356F"/>
    <w:rsid w:val="00BB51C6"/>
    <w:rsid w:val="00BC0923"/>
    <w:rsid w:val="00BD00F5"/>
    <w:rsid w:val="00BD6C39"/>
    <w:rsid w:val="00C214C4"/>
    <w:rsid w:val="00C41D26"/>
    <w:rsid w:val="00C63D46"/>
    <w:rsid w:val="00C67A5B"/>
    <w:rsid w:val="00C84FA5"/>
    <w:rsid w:val="00CA223C"/>
    <w:rsid w:val="00CD3D22"/>
    <w:rsid w:val="00D03AC5"/>
    <w:rsid w:val="00D112DA"/>
    <w:rsid w:val="00D20CDD"/>
    <w:rsid w:val="00D26E55"/>
    <w:rsid w:val="00D85717"/>
    <w:rsid w:val="00DB11A5"/>
    <w:rsid w:val="00DB26F2"/>
    <w:rsid w:val="00DB4F79"/>
    <w:rsid w:val="00DF14E3"/>
    <w:rsid w:val="00E17E87"/>
    <w:rsid w:val="00E5540D"/>
    <w:rsid w:val="00E75A47"/>
    <w:rsid w:val="00EA3E07"/>
    <w:rsid w:val="00EA6B3B"/>
    <w:rsid w:val="00EA7B4B"/>
    <w:rsid w:val="00EB0263"/>
    <w:rsid w:val="00EC3BB5"/>
    <w:rsid w:val="00F03280"/>
    <w:rsid w:val="00F97083"/>
    <w:rsid w:val="00FB223C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D7A88"/>
  </w:style>
  <w:style w:type="paragraph" w:styleId="Sinespaciado">
    <w:name w:val="No Spacing"/>
    <w:link w:val="SinespaciadoCar"/>
    <w:uiPriority w:val="1"/>
    <w:qFormat/>
    <w:rsid w:val="001D7A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7A88"/>
    <w:pPr>
      <w:ind w:left="720"/>
      <w:contextualSpacing/>
    </w:pPr>
    <w:rPr>
      <w:rFonts w:eastAsiaTheme="minorEastAsia"/>
    </w:rPr>
  </w:style>
  <w:style w:type="character" w:styleId="Fuerte">
    <w:name w:val="Strong"/>
    <w:basedOn w:val="Fuentedeprrafopredeter"/>
    <w:uiPriority w:val="22"/>
    <w:qFormat/>
    <w:rsid w:val="00415F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F4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F318-4E51-4F47-95E6-FE2115A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07</Words>
  <Characters>3787</Characters>
  <Application>Microsoft Office Word</Application>
  <DocSecurity>0</DocSecurity>
  <Lines>222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94</cp:revision>
  <dcterms:created xsi:type="dcterms:W3CDTF">2024-03-14T21:13:00Z</dcterms:created>
  <dcterms:modified xsi:type="dcterms:W3CDTF">2026-04-28T16:39:00Z</dcterms:modified>
</cp:coreProperties>
</file>